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15D6" w:rsidRDefault="002F15D6" w:rsidP="002F15D6">
      <w:pPr>
        <w:ind w:right="-421" w:hanging="1260"/>
        <w:rPr>
          <w:sz w:val="24"/>
          <w:szCs w:val="24"/>
        </w:rPr>
      </w:pPr>
      <w:r>
        <w:rPr>
          <w:b/>
          <w:sz w:val="24"/>
          <w:szCs w:val="24"/>
        </w:rPr>
        <w:t xml:space="preserve">         </w:t>
      </w:r>
      <w:r>
        <w:rPr>
          <w:sz w:val="26"/>
          <w:szCs w:val="26"/>
        </w:rPr>
        <w:t xml:space="preserve">LIÊN ĐOÀN LAO ĐỘNG TÂY NINH      </w:t>
      </w:r>
      <w:r>
        <w:rPr>
          <w:b/>
          <w:sz w:val="26"/>
          <w:szCs w:val="26"/>
        </w:rPr>
        <w:t>CỘNG HOÀ XÃ HỘI CHỦ NGHĨA VIỆT NAM</w:t>
      </w:r>
    </w:p>
    <w:p w:rsidR="002F15D6" w:rsidRDefault="002F15D6" w:rsidP="002F15D6">
      <w:pPr>
        <w:ind w:right="-421" w:hanging="1260"/>
        <w:rPr>
          <w:sz w:val="24"/>
          <w:szCs w:val="24"/>
        </w:rPr>
      </w:pPr>
      <w:r>
        <w:rPr>
          <w:sz w:val="24"/>
          <w:szCs w:val="24"/>
        </w:rPr>
        <w:t xml:space="preserve">                   </w:t>
      </w:r>
      <w:r>
        <w:rPr>
          <w:b/>
          <w:sz w:val="24"/>
          <w:szCs w:val="24"/>
        </w:rPr>
        <w:t xml:space="preserve"> </w:t>
      </w:r>
      <w:r>
        <w:rPr>
          <w:b/>
          <w:sz w:val="26"/>
          <w:szCs w:val="26"/>
        </w:rPr>
        <w:t>LIÊN ĐOÀN LAO ĐỘNG</w:t>
      </w:r>
      <w:r>
        <w:rPr>
          <w:sz w:val="26"/>
          <w:szCs w:val="26"/>
        </w:rPr>
        <w:t xml:space="preserve">                               </w:t>
      </w:r>
      <w:r>
        <w:rPr>
          <w:b/>
          <w:sz w:val="26"/>
          <w:szCs w:val="26"/>
        </w:rPr>
        <w:t>Độc lập – Tự do – Hạnh phúc</w:t>
      </w:r>
    </w:p>
    <w:p w:rsidR="002F15D6" w:rsidRDefault="00DB0D5E" w:rsidP="002F15D6">
      <w:pPr>
        <w:ind w:hanging="1080"/>
        <w:rPr>
          <w:b/>
          <w:sz w:val="24"/>
          <w:szCs w:val="24"/>
        </w:rPr>
      </w:pPr>
      <w:r w:rsidRPr="00DB0D5E">
        <w:pict>
          <v:line id="_x0000_s1026" style="position:absolute;flip:y;z-index:251657216" from="243.75pt,.2pt" to="404.75pt,.2pt"/>
        </w:pict>
      </w:r>
      <w:r w:rsidR="002F15D6">
        <w:rPr>
          <w:b/>
          <w:sz w:val="26"/>
          <w:szCs w:val="26"/>
        </w:rPr>
        <w:t xml:space="preserve">          HUYỆN DƯƠNG MINH CHÂU                     </w:t>
      </w:r>
    </w:p>
    <w:p w:rsidR="002F15D6" w:rsidRDefault="00DB0D5E" w:rsidP="002F15D6">
      <w:pPr>
        <w:keepNext/>
        <w:ind w:left="2880" w:firstLine="720"/>
        <w:outlineLvl w:val="0"/>
        <w:rPr>
          <w:i/>
          <w:iCs/>
          <w:sz w:val="24"/>
          <w:szCs w:val="24"/>
        </w:rPr>
      </w:pPr>
      <w:r w:rsidRPr="00DB0D5E">
        <w:pict>
          <v:line id="_x0000_s1027" style="position:absolute;left:0;text-align:left;z-index:251658240" from="-18.75pt,.4pt" to="151.25pt,.4pt" o:allowincell="f"/>
        </w:pict>
      </w:r>
      <w:r w:rsidR="002F15D6">
        <w:rPr>
          <w:i/>
          <w:iCs/>
          <w:sz w:val="24"/>
          <w:szCs w:val="24"/>
        </w:rPr>
        <w:t xml:space="preserve">         Huyện Dương Minh Châu, ngày 04  tháng  12 năm 2017</w:t>
      </w:r>
    </w:p>
    <w:p w:rsidR="002F15D6" w:rsidRDefault="002F15D6" w:rsidP="002F15D6">
      <w:pPr>
        <w:jc w:val="both"/>
        <w:rPr>
          <w:b/>
          <w:sz w:val="26"/>
          <w:szCs w:val="26"/>
        </w:rPr>
      </w:pPr>
      <w:r>
        <w:rPr>
          <w:sz w:val="26"/>
          <w:szCs w:val="26"/>
        </w:rPr>
        <w:t xml:space="preserve">       Số:  </w:t>
      </w:r>
      <w:r w:rsidR="009843F7">
        <w:rPr>
          <w:sz w:val="26"/>
          <w:szCs w:val="26"/>
        </w:rPr>
        <w:t>307</w:t>
      </w:r>
      <w:r>
        <w:rPr>
          <w:sz w:val="26"/>
          <w:szCs w:val="26"/>
        </w:rPr>
        <w:t xml:space="preserve">/BC-LĐLĐ </w:t>
      </w:r>
      <w:r>
        <w:rPr>
          <w:sz w:val="26"/>
          <w:szCs w:val="26"/>
        </w:rPr>
        <w:tab/>
        <w:t xml:space="preserve">  </w:t>
      </w:r>
    </w:p>
    <w:p w:rsidR="002F15D6" w:rsidRDefault="002F15D6" w:rsidP="002F15D6">
      <w:pPr>
        <w:ind w:left="2880" w:firstLine="720"/>
        <w:rPr>
          <w:b/>
          <w:sz w:val="32"/>
          <w:szCs w:val="32"/>
        </w:rPr>
      </w:pPr>
      <w:r>
        <w:rPr>
          <w:b/>
          <w:sz w:val="32"/>
          <w:szCs w:val="32"/>
        </w:rPr>
        <w:t xml:space="preserve">      BÁO CÁO</w:t>
      </w:r>
    </w:p>
    <w:p w:rsidR="002F15D6" w:rsidRDefault="002F15D6" w:rsidP="002F15D6">
      <w:pPr>
        <w:tabs>
          <w:tab w:val="left" w:pos="0"/>
        </w:tabs>
        <w:jc w:val="center"/>
        <w:rPr>
          <w:b/>
        </w:rPr>
      </w:pPr>
      <w:r>
        <w:rPr>
          <w:b/>
        </w:rPr>
        <w:t>Hoạt động Công đoàn tháng 12 năm 2017</w:t>
      </w:r>
    </w:p>
    <w:p w:rsidR="002F15D6" w:rsidRDefault="002F15D6" w:rsidP="002F15D6">
      <w:pPr>
        <w:tabs>
          <w:tab w:val="left" w:pos="0"/>
        </w:tabs>
        <w:jc w:val="center"/>
        <w:rPr>
          <w:sz w:val="26"/>
          <w:szCs w:val="26"/>
        </w:rPr>
      </w:pPr>
      <w:r>
        <w:rPr>
          <w:sz w:val="26"/>
          <w:szCs w:val="26"/>
        </w:rPr>
        <w:t>__________</w:t>
      </w:r>
    </w:p>
    <w:p w:rsidR="002F15D6" w:rsidRDefault="002F15D6" w:rsidP="002F15D6">
      <w:pPr>
        <w:tabs>
          <w:tab w:val="left" w:pos="0"/>
        </w:tabs>
        <w:jc w:val="both"/>
      </w:pPr>
      <w:r>
        <w:tab/>
      </w:r>
    </w:p>
    <w:p w:rsidR="002F15D6" w:rsidRDefault="002F15D6" w:rsidP="002F15D6">
      <w:pPr>
        <w:tabs>
          <w:tab w:val="left" w:pos="0"/>
        </w:tabs>
        <w:ind w:firstLine="720"/>
        <w:jc w:val="both"/>
      </w:pPr>
      <w:r>
        <w:t>Thực hiện sự chỉ đạo của Ban Thường vụ Liên đoàn Lao động (LĐLĐ) tỉnh Tây Ninh, Ban Thường vụ Huyện uỷ Dương Minh Châu và phương hướng, nhiệm vụ tháng 12/2017 của  LĐLĐ huyện.</w:t>
      </w:r>
    </w:p>
    <w:p w:rsidR="002F15D6" w:rsidRDefault="002F15D6" w:rsidP="002F15D6">
      <w:pPr>
        <w:tabs>
          <w:tab w:val="left" w:pos="0"/>
        </w:tabs>
        <w:jc w:val="both"/>
      </w:pPr>
      <w:r>
        <w:tab/>
        <w:t>Ban Thường vụ LĐLĐ huyện báo cáo kết quả hoạt động công đoàn tháng 12/2017 như sau:</w:t>
      </w:r>
    </w:p>
    <w:p w:rsidR="002F15D6" w:rsidRDefault="002F15D6" w:rsidP="002F15D6">
      <w:pPr>
        <w:tabs>
          <w:tab w:val="left" w:pos="0"/>
        </w:tabs>
        <w:jc w:val="both"/>
        <w:rPr>
          <w:b/>
        </w:rPr>
      </w:pPr>
      <w:r>
        <w:tab/>
      </w:r>
      <w:r>
        <w:rPr>
          <w:b/>
        </w:rPr>
        <w:t xml:space="preserve">A/ BÁO CÁO </w:t>
      </w:r>
    </w:p>
    <w:p w:rsidR="002F15D6" w:rsidRDefault="002F15D6" w:rsidP="002F15D6">
      <w:pPr>
        <w:tabs>
          <w:tab w:val="left" w:pos="0"/>
        </w:tabs>
        <w:jc w:val="both"/>
      </w:pPr>
      <w:r>
        <w:tab/>
        <w:t xml:space="preserve"> </w:t>
      </w:r>
      <w:r>
        <w:rPr>
          <w:b/>
        </w:rPr>
        <w:t>I/ Tình hình chung của huyện</w:t>
      </w:r>
    </w:p>
    <w:p w:rsidR="002F15D6" w:rsidRDefault="002F15D6" w:rsidP="002F15D6">
      <w:pPr>
        <w:tabs>
          <w:tab w:val="left" w:pos="0"/>
        </w:tabs>
        <w:jc w:val="both"/>
        <w:rPr>
          <w:b/>
        </w:rPr>
      </w:pPr>
      <w:r>
        <w:tab/>
      </w:r>
      <w:r>
        <w:rPr>
          <w:b/>
        </w:rPr>
        <w:t>1/ Một số kết quả phát triển KT-XH</w:t>
      </w:r>
      <w:r>
        <w:t xml:space="preserve"> </w:t>
      </w:r>
    </w:p>
    <w:p w:rsidR="002F15D6" w:rsidRDefault="002F15D6" w:rsidP="002F15D6">
      <w:pPr>
        <w:ind w:firstLine="709"/>
        <w:jc w:val="both"/>
        <w:rPr>
          <w:b/>
        </w:rPr>
      </w:pPr>
      <w:r>
        <w:t>Tình hình kinh tế xã hội tiếp tục phát triển, an ninh chính trị, trật tự an toàn xã hội được ổn định. Đời sống cán bộ, công chức, viên chức, lao động (CBCCVCLĐ) được nâng lên.</w:t>
      </w:r>
    </w:p>
    <w:p w:rsidR="002F15D6" w:rsidRDefault="002F15D6" w:rsidP="002F15D6">
      <w:pPr>
        <w:tabs>
          <w:tab w:val="left" w:pos="0"/>
        </w:tabs>
        <w:ind w:firstLine="720"/>
        <w:jc w:val="both"/>
        <w:rPr>
          <w:b/>
        </w:rPr>
      </w:pPr>
      <w:r>
        <w:rPr>
          <w:b/>
        </w:rPr>
        <w:t>2/ Tình hình cán bộ, công chức, viên chức, lao động (CBCCVCLĐ)</w:t>
      </w:r>
    </w:p>
    <w:p w:rsidR="002F15D6" w:rsidRDefault="002F15D6" w:rsidP="002F15D6">
      <w:pPr>
        <w:tabs>
          <w:tab w:val="left" w:pos="0"/>
        </w:tabs>
        <w:jc w:val="both"/>
      </w:pPr>
      <w:r>
        <w:rPr>
          <w:b/>
        </w:rPr>
        <w:tab/>
      </w:r>
      <w:r>
        <w:t>- Thủ trưởng cơ quan, đơn vị, doanh nghiệp và công đoàn quan tâm tạo điều kiện chăm lo đời sống cho người lao động an tâm công tác và lao động sản xuất.</w:t>
      </w:r>
    </w:p>
    <w:p w:rsidR="002F15D6" w:rsidRDefault="002F15D6" w:rsidP="002F15D6">
      <w:pPr>
        <w:tabs>
          <w:tab w:val="left" w:pos="0"/>
        </w:tabs>
        <w:jc w:val="both"/>
      </w:pPr>
      <w:r>
        <w:tab/>
        <w:t xml:space="preserve">- Tư tưởng của CBCCVCLĐ luôn ổn định, tin tưởng vào đường lối và sự lãnh đạo của Đảng, sự quản lý điều hành của Nhà nước, hoàn thành nhiệm vụ. </w:t>
      </w:r>
    </w:p>
    <w:p w:rsidR="002F15D6" w:rsidRDefault="002F15D6" w:rsidP="002F15D6">
      <w:pPr>
        <w:tabs>
          <w:tab w:val="left" w:pos="0"/>
        </w:tabs>
        <w:jc w:val="both"/>
        <w:rPr>
          <w:sz w:val="26"/>
          <w:szCs w:val="26"/>
        </w:rPr>
      </w:pPr>
      <w:r>
        <w:tab/>
      </w:r>
      <w:r>
        <w:rPr>
          <w:b/>
        </w:rPr>
        <w:t>II/ Kết quả hoạt động công đoàn và phong trào CBCCVCLĐ</w:t>
      </w:r>
    </w:p>
    <w:p w:rsidR="002F15D6" w:rsidRDefault="002F15D6" w:rsidP="002F15D6">
      <w:pPr>
        <w:tabs>
          <w:tab w:val="left" w:pos="0"/>
        </w:tabs>
        <w:jc w:val="both"/>
        <w:rPr>
          <w:b/>
        </w:rPr>
      </w:pPr>
      <w:r>
        <w:rPr>
          <w:b/>
        </w:rPr>
        <w:tab/>
        <w:t>1/ Công tác tuyên truyền, giáo dục pháp luật</w:t>
      </w:r>
    </w:p>
    <w:p w:rsidR="002F15D6" w:rsidRDefault="007366CD" w:rsidP="002F15D6">
      <w:pPr>
        <w:spacing w:line="276" w:lineRule="auto"/>
        <w:ind w:firstLine="720"/>
        <w:jc w:val="both"/>
      </w:pPr>
      <w:r>
        <w:t>Các Công đoàn cơ sở (CĐCS) phối hợp với ngành chức năng và thủ trưởng cơ quan, chủ doanh nghiệp tổ chức triển khai các Nghị quyết của Đảng, chính sách, pháp luật của Nhà nước, Chỉ thị số 05-CT/TW ngày 15/5/2016 của Bộ Chính trị về đẩy mạnh học tập và làm theo tấm gương đạo đức, phong cách Hồ Chí Minh; Chỉ thị số 01/CT-TLĐ, ngày 06/01/2016 của Đoàn Chủ tịch Tổng LĐLĐ Việt Nam; tuyên truyên tháng hành động vì bình đẳng giới và phòng, chống bạo lực trên cơ sở giới năm 2017, tuyên truyền tháng hành động Quốc gia phòng, chống HIV/AIDS năm 2017</w:t>
      </w:r>
      <w:r w:rsidR="002F15D6">
        <w:t xml:space="preserve">…được 99 cuộc với 10.737 lượt người dự. </w:t>
      </w:r>
    </w:p>
    <w:p w:rsidR="002F15D6" w:rsidRDefault="002F15D6" w:rsidP="002F15D6">
      <w:pPr>
        <w:ind w:firstLine="720"/>
        <w:jc w:val="both"/>
      </w:pPr>
      <w:r>
        <w:rPr>
          <w:b/>
        </w:rPr>
        <w:t>2/Công tác tham gia xây dựng pháp luật, chính sách có liên quan đến CBCCVCLĐ; chăm lo đời sống; tham gia kiểm tra, giám sát, bảo vệ quyền và lợi ích hợp pháp, chính đáng cho CBCCVCLĐ.</w:t>
      </w:r>
      <w:r>
        <w:t xml:space="preserve"> </w:t>
      </w:r>
    </w:p>
    <w:p w:rsidR="002F15D6" w:rsidRDefault="002F15D6" w:rsidP="002F15D6">
      <w:pPr>
        <w:ind w:firstLine="720"/>
        <w:jc w:val="both"/>
      </w:pPr>
      <w:r>
        <w:t>- Các cơ quan và doanh nghiệp tham gia đóng BHXH, BHYT đầy đủ, đúng thời gian theo quy định.</w:t>
      </w:r>
    </w:p>
    <w:p w:rsidR="002F15D6" w:rsidRDefault="002F15D6" w:rsidP="002F15D6">
      <w:pPr>
        <w:ind w:firstLine="720"/>
        <w:jc w:val="both"/>
      </w:pPr>
      <w:r>
        <w:t>- Các CĐCS đã tổ chức thăm hỏi 4</w:t>
      </w:r>
      <w:r w:rsidR="007366CD">
        <w:t>9</w:t>
      </w:r>
      <w:r>
        <w:t xml:space="preserve"> đoàn viên, CBCCVCLĐ và gia đình ốm đau, tang tế với tổng số tiền </w:t>
      </w:r>
      <w:r w:rsidR="007366CD">
        <w:t>7</w:t>
      </w:r>
      <w:r>
        <w:t>.</w:t>
      </w:r>
      <w:r w:rsidR="007366CD">
        <w:t>4</w:t>
      </w:r>
      <w:r>
        <w:t xml:space="preserve">00.000đ, lũy kế đến nay là </w:t>
      </w:r>
      <w:r w:rsidR="007366CD">
        <w:t>726</w:t>
      </w:r>
      <w:r>
        <w:t xml:space="preserve"> người với số tiền 11</w:t>
      </w:r>
      <w:r w:rsidR="007366CD">
        <w:t>9</w:t>
      </w:r>
      <w:r>
        <w:t>.</w:t>
      </w:r>
      <w:r w:rsidR="007366CD">
        <w:t>7</w:t>
      </w:r>
      <w:r>
        <w:t>10.000 đồng.</w:t>
      </w:r>
      <w:r>
        <w:rPr>
          <w:color w:val="FF0000"/>
        </w:rPr>
        <w:t xml:space="preserve"> </w:t>
      </w:r>
      <w:r>
        <w:t xml:space="preserve">01 đoàn viên CĐCS Văn phòng Huyện ủy nhận nuôi dưỡng 01 nạn </w:t>
      </w:r>
      <w:r>
        <w:lastRenderedPageBreak/>
        <w:t xml:space="preserve">nhân nhiễm chất độc da cam số tiền 300.000đ/tháng/người. Các CĐCS phối hợp cùng với cơ quan nhận phụng dưỡng 7 mẹ VNAH, mỗi mẹ 1.000.000đ/tháng. </w:t>
      </w:r>
    </w:p>
    <w:p w:rsidR="002F15D6" w:rsidRDefault="002F15D6" w:rsidP="002F15D6">
      <w:pPr>
        <w:ind w:firstLine="720"/>
        <w:jc w:val="both"/>
      </w:pPr>
      <w:r>
        <w:t xml:space="preserve">- Trong tháng các CĐCS thực hiện góp vốn không tính lãi được </w:t>
      </w:r>
      <w:r w:rsidR="007366CD">
        <w:t xml:space="preserve">159.400.000đ </w:t>
      </w:r>
      <w:r>
        <w:t>giải quyết cho 1</w:t>
      </w:r>
      <w:r w:rsidR="007366CD">
        <w:t>39</w:t>
      </w:r>
      <w:r>
        <w:t xml:space="preserve"> CBCCVCLĐ nhận vốn làm kinh tế gia đình, lũy kế đến nay có 1.</w:t>
      </w:r>
      <w:r w:rsidR="007366CD">
        <w:t>471</w:t>
      </w:r>
      <w:r>
        <w:t xml:space="preserve"> người nhận vốn với số tiền 2.</w:t>
      </w:r>
      <w:r w:rsidR="007366CD">
        <w:t>628</w:t>
      </w:r>
      <w:r>
        <w:t>.</w:t>
      </w:r>
      <w:r w:rsidR="007366CD">
        <w:t>7</w:t>
      </w:r>
      <w:r>
        <w:t xml:space="preserve">50.000 đồng.  Tổ chức sinh nhật cho </w:t>
      </w:r>
      <w:r w:rsidR="007366CD">
        <w:t>520</w:t>
      </w:r>
      <w:r>
        <w:t xml:space="preserve"> đoàn viên công đoàn với số tiền </w:t>
      </w:r>
      <w:r w:rsidR="007366CD">
        <w:t>26.000</w:t>
      </w:r>
      <w:r>
        <w:t>.000 đồng (trong đó số lượng nữ là 189 phần).</w:t>
      </w:r>
    </w:p>
    <w:p w:rsidR="00976571" w:rsidRDefault="00976571" w:rsidP="002F15D6">
      <w:pPr>
        <w:ind w:firstLine="720"/>
        <w:jc w:val="both"/>
      </w:pPr>
      <w:r>
        <w:t>- Giải ngân nguồn vốn “Xóa đói giảm nghè</w:t>
      </w:r>
      <w:r w:rsidR="009843F7">
        <w:t>o</w:t>
      </w:r>
      <w:r>
        <w:t>”</w:t>
      </w:r>
      <w:r w:rsidR="009843F7">
        <w:t xml:space="preserve"> tổng số tiền 300.000.000đ cho 20 đoàn viên khó khăn nhận vốn.</w:t>
      </w:r>
    </w:p>
    <w:p w:rsidR="00005326" w:rsidRDefault="00976571" w:rsidP="002F15D6">
      <w:pPr>
        <w:ind w:firstLine="720"/>
        <w:jc w:val="both"/>
      </w:pPr>
      <w:r>
        <w:t xml:space="preserve">- </w:t>
      </w:r>
      <w:r w:rsidR="00005326">
        <w:t>CĐCS Cty TNHH Can Sports Việt Nam tiến hành giải ngân cho 66 bộ hồ sơ của Quỹ trợ vốn Cep, tổng số tiền: 650.000.000đ. Công Đoàn phối hợp với Mobivi và FPT tạo điều kiện cho anh chị em mua hàng trả góp không lãi suất. Tổ chức đổi CMND sang thẻ căn cước công dân cho 400 người lao động đã đăng ký trong công ty.  Phối họp với Cửa hàng xăng dầu số 76 tổ chức chương trình đổ xăng trả chậm không lãi suất vào ngày ra lương cho 25 người lao động đã đăng ký</w:t>
      </w:r>
    </w:p>
    <w:p w:rsidR="002F15D6" w:rsidRDefault="002F15D6" w:rsidP="002F15D6">
      <w:pPr>
        <w:ind w:firstLine="720"/>
        <w:jc w:val="both"/>
      </w:pPr>
      <w:r>
        <w:rPr>
          <w:b/>
          <w:i/>
        </w:rPr>
        <w:t xml:space="preserve">* Công tác tư vấn pháp luật: </w:t>
      </w:r>
      <w:r>
        <w:t xml:space="preserve">trong tháng không có tư vấn pháp luật. </w:t>
      </w:r>
    </w:p>
    <w:p w:rsidR="002F15D6" w:rsidRDefault="002F15D6" w:rsidP="002F15D6">
      <w:pPr>
        <w:ind w:firstLine="720"/>
        <w:jc w:val="both"/>
      </w:pPr>
      <w:r>
        <w:rPr>
          <w:b/>
          <w:i/>
        </w:rPr>
        <w:t>* Công tác xã hội, từ thiện:</w:t>
      </w:r>
      <w:r>
        <w:t xml:space="preserve">  Vận động CBCCVCLĐ ủng hộ đồng bào bị ảnh hưởng lũ lụt tính đến ngày 03/11/2017 được 59.022.000đ, vận động CBCCVCLĐ ủng hộ quỹ “Vì người nghèo”, “Mái ấm công đoàn” được 203.971.000 đồng, ủng hộ nạn nhân chất độc da cam 25.350.000đ, ủng hộ Hoàng Sa, Trường Sa </w:t>
      </w:r>
      <w:r w:rsidR="007366CD">
        <w:t>72.832</w:t>
      </w:r>
      <w:r>
        <w:t>.000đ, quỹ Đền ơn đáp nghĩa 70.000.000đ.</w:t>
      </w:r>
    </w:p>
    <w:p w:rsidR="002F15D6" w:rsidRDefault="002F15D6" w:rsidP="002F15D6">
      <w:pPr>
        <w:ind w:firstLine="720"/>
        <w:jc w:val="both"/>
      </w:pPr>
      <w:r>
        <w:rPr>
          <w:b/>
          <w:sz w:val="26"/>
          <w:szCs w:val="26"/>
        </w:rPr>
        <w:t xml:space="preserve">- </w:t>
      </w:r>
      <w:r>
        <w:rPr>
          <w:b/>
        </w:rPr>
        <w:t>Công tác bảo hộ lao động - PCCN:</w:t>
      </w:r>
      <w:r>
        <w:t xml:space="preserve"> Trong tháng không xảy ra tranh chấp lao động, cháy nổ trong cơ quan. CĐCS Kho bạc chi bồi dưỡng độc hại 1.840.000 đồng cho 04 đoàn viên công đoàn.</w:t>
      </w:r>
      <w:r>
        <w:tab/>
      </w:r>
    </w:p>
    <w:p w:rsidR="002F15D6" w:rsidRDefault="002F15D6" w:rsidP="002F15D6">
      <w:pPr>
        <w:jc w:val="both"/>
      </w:pPr>
      <w:r>
        <w:rPr>
          <w:color w:val="C00000"/>
        </w:rPr>
        <w:tab/>
      </w:r>
      <w:r>
        <w:rPr>
          <w:b/>
        </w:rPr>
        <w:t>3/ Hoạt động văn hóa, văn nghệ, thể dục thể thao</w:t>
      </w:r>
      <w:r>
        <w:rPr>
          <w:b/>
        </w:rPr>
        <w:tab/>
      </w:r>
    </w:p>
    <w:p w:rsidR="002F15D6" w:rsidRDefault="002F15D6" w:rsidP="002F15D6">
      <w:pPr>
        <w:ind w:firstLine="709"/>
        <w:jc w:val="both"/>
      </w:pPr>
      <w:r>
        <w:t xml:space="preserve">- CĐCS xã Phước Ninh phối hợp Câu lạc bộ đờn ca tài tử biểu diễn được 01 đêm có 59 người đến tham dự và giao lưu. </w:t>
      </w:r>
    </w:p>
    <w:p w:rsidR="00E455DC" w:rsidRDefault="00E455DC" w:rsidP="002F15D6">
      <w:pPr>
        <w:ind w:firstLine="709"/>
        <w:jc w:val="both"/>
      </w:pPr>
      <w:r>
        <w:t>- Các CĐCS trường học tổ chức họp mặt ngày Nhà giáo Việt Nam 20/11.</w:t>
      </w:r>
    </w:p>
    <w:p w:rsidR="002F15D6" w:rsidRDefault="002F15D6" w:rsidP="002F15D6">
      <w:pPr>
        <w:tabs>
          <w:tab w:val="left" w:pos="540"/>
        </w:tabs>
        <w:spacing w:before="120" w:after="120"/>
        <w:ind w:firstLine="720"/>
        <w:jc w:val="both"/>
        <w:rPr>
          <w:b/>
        </w:rPr>
      </w:pPr>
      <w:r>
        <w:t>- CBCCVCLĐ duy trì luyện tập thể thao như: đi bộ, chạy xe đạp, đánh cầu lông….sau những ngày làm việc mệt nhọc để đảm bảo sức khỏe phục vụ công tác.</w:t>
      </w:r>
    </w:p>
    <w:p w:rsidR="002F15D6" w:rsidRDefault="002F15D6" w:rsidP="002F15D6">
      <w:pPr>
        <w:ind w:firstLine="720"/>
        <w:jc w:val="both"/>
        <w:rPr>
          <w:b/>
        </w:rPr>
      </w:pPr>
      <w:r>
        <w:rPr>
          <w:b/>
        </w:rPr>
        <w:t>4/ Tổ chức các phong trào thi đua</w:t>
      </w:r>
    </w:p>
    <w:p w:rsidR="002F15D6" w:rsidRDefault="002F15D6" w:rsidP="002F15D6">
      <w:pPr>
        <w:ind w:firstLine="720"/>
        <w:jc w:val="both"/>
      </w:pPr>
      <w:r>
        <w:t>- LĐLĐ huyện phát động phong trào thi đua 90 ngày nước rút hoàn thành xuất sắc nhiệm vụ năm 2017.</w:t>
      </w:r>
    </w:p>
    <w:p w:rsidR="00E455DC" w:rsidRDefault="00E455DC" w:rsidP="002F15D6">
      <w:pPr>
        <w:ind w:firstLine="720"/>
        <w:jc w:val="both"/>
      </w:pPr>
      <w:r>
        <w:t>- Các CĐCS trường học vận động đoàn viên tham gia hội giảng cấp huyện.</w:t>
      </w:r>
    </w:p>
    <w:p w:rsidR="007366CD" w:rsidRDefault="007366CD" w:rsidP="007366CD">
      <w:pPr>
        <w:ind w:firstLine="720"/>
        <w:jc w:val="both"/>
      </w:pPr>
      <w:r>
        <w:t>- Các CĐCS phối hợp tổ chức các hoạt động văn hóa, văn nghệ thể dục thể thao chào mừng kỷ niệm ngày thành lập Quân đội nhân dân Việt Nam 22/12.</w:t>
      </w:r>
    </w:p>
    <w:p w:rsidR="002F15D6" w:rsidRDefault="002F15D6" w:rsidP="002F15D6">
      <w:pPr>
        <w:ind w:firstLine="720"/>
        <w:jc w:val="both"/>
      </w:pPr>
      <w:r>
        <w:t>- Vận động CBCCVCLĐ, đoàn viên công đoàn tiếp tục thực hiện không uống rượu, bia trong giờ làm việc, không vi phạm trật tự an toàn giao thông, không hút thuốc trong cơ quan …</w:t>
      </w:r>
    </w:p>
    <w:p w:rsidR="002F15D6" w:rsidRDefault="002F15D6" w:rsidP="002F15D6">
      <w:pPr>
        <w:ind w:firstLine="720"/>
        <w:jc w:val="both"/>
        <w:rPr>
          <w:b/>
        </w:rPr>
      </w:pPr>
      <w:r>
        <w:rPr>
          <w:b/>
        </w:rPr>
        <w:t>5/ Công tác tổ chức</w:t>
      </w:r>
    </w:p>
    <w:p w:rsidR="002F15D6" w:rsidRDefault="002F15D6" w:rsidP="00005326">
      <w:pPr>
        <w:ind w:firstLine="720"/>
        <w:jc w:val="both"/>
      </w:pPr>
      <w:r>
        <w:t xml:space="preserve">- Trong tháng, tổng số CBCCVCLĐ tăng </w:t>
      </w:r>
      <w:r w:rsidR="00005326">
        <w:t>443</w:t>
      </w:r>
      <w:r>
        <w:t xml:space="preserve"> người</w:t>
      </w:r>
      <w:r w:rsidR="00005326">
        <w:t>, giảm 207 người</w:t>
      </w:r>
      <w:r>
        <w:t xml:space="preserve">, hiện nay </w:t>
      </w:r>
      <w:r w:rsidR="00005326">
        <w:t>13.171</w:t>
      </w:r>
      <w:r>
        <w:t xml:space="preserve"> CBCCVCLĐ (tăng </w:t>
      </w:r>
      <w:r w:rsidR="00005326">
        <w:t>236</w:t>
      </w:r>
      <w:r>
        <w:t xml:space="preserve"> CBCCVCLĐ); đoàn viên công đoàn tăng </w:t>
      </w:r>
      <w:r w:rsidR="00005326">
        <w:t xml:space="preserve">387 người, giảm 165 người, </w:t>
      </w:r>
      <w:r>
        <w:t xml:space="preserve">hiện nay </w:t>
      </w:r>
      <w:r w:rsidR="00005326">
        <w:t>12.086</w:t>
      </w:r>
      <w:r>
        <w:t xml:space="preserve"> đoàn viên (tăng </w:t>
      </w:r>
      <w:r w:rsidR="00005326">
        <w:t>222</w:t>
      </w:r>
      <w:r>
        <w:t xml:space="preserve"> đoàn viên).</w:t>
      </w:r>
    </w:p>
    <w:p w:rsidR="002F15D6" w:rsidRDefault="002F15D6" w:rsidP="007366CD">
      <w:pPr>
        <w:spacing w:before="240"/>
        <w:ind w:firstLine="720"/>
        <w:jc w:val="both"/>
      </w:pPr>
      <w:r>
        <w:lastRenderedPageBreak/>
        <w:t xml:space="preserve"> - Trong tháng thành lập </w:t>
      </w:r>
      <w:r w:rsidR="007366CD">
        <w:t>05</w:t>
      </w:r>
      <w:r>
        <w:t xml:space="preserve"> công đoàn cơ sở (ĐCS DNTN Lò mì Tư Bông</w:t>
      </w:r>
      <w:r w:rsidR="007366CD">
        <w:t>, DNTN Dương Thừa, Cty TNHH Hùng Phi, Cty TNHH Thương Hồng Thuận</w:t>
      </w:r>
      <w:r>
        <w:t xml:space="preserve"> và côn</w:t>
      </w:r>
      <w:r w:rsidR="007366CD">
        <w:t>g ty TNHH Ưu Việt).</w:t>
      </w:r>
    </w:p>
    <w:p w:rsidR="002F15D6" w:rsidRDefault="002F15D6" w:rsidP="002F15D6">
      <w:pPr>
        <w:ind w:firstLine="720"/>
        <w:jc w:val="both"/>
      </w:pPr>
      <w:r>
        <w:t xml:space="preserve">- </w:t>
      </w:r>
      <w:r w:rsidR="007366CD">
        <w:t>Đã kiểm tra</w:t>
      </w:r>
      <w:r>
        <w:t>, chấm điểm công đoàn cơ sở vững mạnh năm 2017.</w:t>
      </w:r>
      <w:r w:rsidR="00005326">
        <w:t xml:space="preserve"> Kết quả: </w:t>
      </w:r>
      <w:r w:rsidR="00976571">
        <w:t>100% CĐCS khối cơ quan huyện đạt vững mạnh; 100% CĐCS xã, thị trấn đạt vững mạnh; 56,25% CĐCS doanh nghiệp đạt vững mạnh, 43,75% CĐCS doanh nghiệp đạt khá.</w:t>
      </w:r>
    </w:p>
    <w:p w:rsidR="002F15D6" w:rsidRDefault="002F15D6" w:rsidP="002F15D6">
      <w:pPr>
        <w:ind w:firstLine="720"/>
        <w:jc w:val="both"/>
        <w:rPr>
          <w:b/>
        </w:rPr>
      </w:pPr>
      <w:r>
        <w:rPr>
          <w:b/>
        </w:rPr>
        <w:t>6/ Hoạt động UBKT</w:t>
      </w:r>
    </w:p>
    <w:p w:rsidR="002F15D6" w:rsidRDefault="002F15D6" w:rsidP="002F15D6">
      <w:pPr>
        <w:ind w:firstLine="720"/>
        <w:jc w:val="both"/>
      </w:pPr>
      <w:r>
        <w:t xml:space="preserve">Thực hiện 5 nhiệm vụ của UBKT, trong tháng không có nhận đơn thư khiếu nại, tố cáo. </w:t>
      </w:r>
    </w:p>
    <w:p w:rsidR="002F15D6" w:rsidRDefault="002F15D6" w:rsidP="002F15D6">
      <w:pPr>
        <w:ind w:firstLine="720"/>
        <w:jc w:val="both"/>
        <w:rPr>
          <w:b/>
        </w:rPr>
      </w:pPr>
      <w:r>
        <w:rPr>
          <w:b/>
        </w:rPr>
        <w:t>7/ Công tác nữ công</w:t>
      </w:r>
    </w:p>
    <w:p w:rsidR="002F15D6" w:rsidRDefault="002F15D6" w:rsidP="002F15D6">
      <w:pPr>
        <w:ind w:firstLine="720"/>
        <w:jc w:val="both"/>
      </w:pPr>
      <w:r>
        <w:t xml:space="preserve">- LĐLĐ huyện và các CĐCS tuyên truyền vận động chị em tham gia học tập chủ trương của Đảng, chính sách, Pháp luật của nhà nước; vận động nữ CBCCVCLĐ thực hiện chương trình dân số kế hoạch hóa gia đình, không sinh con thứ 3, nuôi dạy con tốt, không vi phạm an toàn giao thông và các tệ nạn xã hội khác. </w:t>
      </w:r>
    </w:p>
    <w:p w:rsidR="002F15D6" w:rsidRDefault="002F15D6" w:rsidP="002F15D6">
      <w:pPr>
        <w:ind w:firstLine="720"/>
        <w:jc w:val="both"/>
      </w:pPr>
      <w:r>
        <w:t xml:space="preserve">- CĐCS Kho bạc chi cải thiện điều kiện làm việc cho 08 CBCC nữ số tiền 800.000đ. </w:t>
      </w:r>
    </w:p>
    <w:p w:rsidR="002F15D6" w:rsidRDefault="002F15D6" w:rsidP="00976571">
      <w:pPr>
        <w:jc w:val="both"/>
        <w:rPr>
          <w:b/>
        </w:rPr>
      </w:pPr>
      <w:r>
        <w:rPr>
          <w:color w:val="FF0000"/>
        </w:rPr>
        <w:tab/>
      </w:r>
      <w:r>
        <w:t xml:space="preserve"> </w:t>
      </w:r>
    </w:p>
    <w:p w:rsidR="002F15D6" w:rsidRDefault="002F15D6" w:rsidP="002F15D6">
      <w:pPr>
        <w:jc w:val="both"/>
        <w:rPr>
          <w:b/>
        </w:rPr>
      </w:pPr>
    </w:p>
    <w:p w:rsidR="002F15D6" w:rsidRDefault="002F15D6" w:rsidP="002F15D6">
      <w:pPr>
        <w:ind w:left="90"/>
        <w:jc w:val="center"/>
        <w:rPr>
          <w:b/>
        </w:rPr>
      </w:pPr>
      <w:r>
        <w:rPr>
          <w:b/>
        </w:rPr>
        <w:t xml:space="preserve">B/ PHƯƠNG HƯỚNG THÁNG </w:t>
      </w:r>
      <w:r w:rsidR="00976571">
        <w:rPr>
          <w:b/>
        </w:rPr>
        <w:t>01</w:t>
      </w:r>
      <w:r>
        <w:rPr>
          <w:b/>
        </w:rPr>
        <w:t>-201</w:t>
      </w:r>
      <w:r w:rsidR="00976571">
        <w:rPr>
          <w:b/>
        </w:rPr>
        <w:t>8</w:t>
      </w:r>
    </w:p>
    <w:p w:rsidR="002F15D6" w:rsidRDefault="002F15D6" w:rsidP="002F15D6">
      <w:pPr>
        <w:ind w:right="-181" w:firstLine="840"/>
        <w:jc w:val="both"/>
      </w:pPr>
    </w:p>
    <w:p w:rsidR="002F15D6" w:rsidRDefault="002F15D6" w:rsidP="002F15D6">
      <w:pPr>
        <w:ind w:right="-181" w:firstLine="840"/>
        <w:jc w:val="both"/>
      </w:pPr>
      <w:r>
        <w:t xml:space="preserve">Trong tháng </w:t>
      </w:r>
      <w:r w:rsidR="00976571">
        <w:t>01</w:t>
      </w:r>
      <w:r>
        <w:t>/201</w:t>
      </w:r>
      <w:r w:rsidR="00976571">
        <w:t>8</w:t>
      </w:r>
      <w:r>
        <w:t>, công tác Công đoàn và phong trào CBCCVCLĐ cần tập trung vào một số nhiệm vụ trọng tâm sau:</w:t>
      </w:r>
    </w:p>
    <w:p w:rsidR="002F15D6" w:rsidRDefault="002F15D6" w:rsidP="002F15D6">
      <w:pPr>
        <w:ind w:firstLine="720"/>
        <w:jc w:val="both"/>
      </w:pPr>
      <w:r>
        <w:rPr>
          <w:b/>
        </w:rPr>
        <w:t>1/</w:t>
      </w:r>
      <w:r>
        <w:t xml:space="preserve"> Triển khai các chủ trương, Nghị quyết của Đảng, học tập tấm gương đạo đức Hồ Chí Minh, chính sách, pháp luật của Nhà nước và các văn bản chỉ đạo của công đoàn cấp trên.</w:t>
      </w:r>
      <w:r>
        <w:tab/>
      </w:r>
    </w:p>
    <w:p w:rsidR="002F15D6" w:rsidRDefault="002F15D6" w:rsidP="002F15D6">
      <w:pPr>
        <w:tabs>
          <w:tab w:val="left" w:pos="0"/>
        </w:tabs>
        <w:ind w:firstLine="720"/>
        <w:jc w:val="both"/>
      </w:pPr>
      <w:r>
        <w:rPr>
          <w:b/>
        </w:rPr>
        <w:t>2/</w:t>
      </w:r>
      <w:r>
        <w:t xml:space="preserve"> Thu và trích nộp 2% kinh phí công đoàn, 1% đoàn phí công đoàn năm 2017 kịp thời, đúng quy định; chuẩn bị lập dự toán kinh phí hoạt động của CĐCS năm 2018.</w:t>
      </w:r>
    </w:p>
    <w:p w:rsidR="002F15D6" w:rsidRDefault="002F15D6" w:rsidP="002F15D6">
      <w:pPr>
        <w:ind w:firstLine="720"/>
        <w:jc w:val="both"/>
      </w:pPr>
      <w:r>
        <w:rPr>
          <w:b/>
        </w:rPr>
        <w:t>3/</w:t>
      </w:r>
      <w:r>
        <w:t xml:space="preserve"> Tổ chức tổng kết hoạt động công đoàn, Ủy ban kiểm tra và công tác nữ công năm 2017.</w:t>
      </w:r>
    </w:p>
    <w:p w:rsidR="00976571" w:rsidRDefault="00976571" w:rsidP="00976571">
      <w:pPr>
        <w:tabs>
          <w:tab w:val="left" w:pos="0"/>
        </w:tabs>
        <w:ind w:firstLine="720"/>
        <w:jc w:val="both"/>
      </w:pPr>
      <w:r>
        <w:rPr>
          <w:b/>
        </w:rPr>
        <w:t xml:space="preserve">4/ </w:t>
      </w:r>
      <w:r>
        <w:t>Tổ chức Hội nghị cán bộ, công chức, hội nghị người lao động năm 2018.</w:t>
      </w:r>
    </w:p>
    <w:p w:rsidR="00976571" w:rsidRDefault="00976571" w:rsidP="00976571">
      <w:pPr>
        <w:tabs>
          <w:tab w:val="left" w:pos="0"/>
        </w:tabs>
        <w:ind w:firstLine="720"/>
        <w:jc w:val="both"/>
      </w:pPr>
      <w:r>
        <w:rPr>
          <w:b/>
        </w:rPr>
        <w:t>5/</w:t>
      </w:r>
      <w:r>
        <w:t xml:space="preserve"> Quyết toán kinh phí CĐCS năm 2017.</w:t>
      </w:r>
    </w:p>
    <w:p w:rsidR="00976571" w:rsidRDefault="00976571" w:rsidP="00976571">
      <w:pPr>
        <w:tabs>
          <w:tab w:val="left" w:pos="0"/>
        </w:tabs>
        <w:ind w:firstLine="720"/>
        <w:jc w:val="both"/>
      </w:pPr>
      <w:r>
        <w:rPr>
          <w:b/>
        </w:rPr>
        <w:t xml:space="preserve">6/ </w:t>
      </w:r>
      <w:r>
        <w:t>Tổng kết phong trào thi đua 90 ngày vượt chỉ tiêu về đích, hoàn thành xuất sắc nhiệm vụ, kế hoạch năm 2017.</w:t>
      </w:r>
      <w:r>
        <w:tab/>
      </w:r>
    </w:p>
    <w:p w:rsidR="002F15D6" w:rsidRDefault="002F15D6" w:rsidP="002F15D6">
      <w:pPr>
        <w:tabs>
          <w:tab w:val="left" w:pos="0"/>
        </w:tabs>
        <w:ind w:firstLine="720"/>
        <w:jc w:val="both"/>
      </w:pPr>
    </w:p>
    <w:p w:rsidR="002F15D6" w:rsidRDefault="002F15D6" w:rsidP="002F15D6">
      <w:pPr>
        <w:tabs>
          <w:tab w:val="left" w:pos="0"/>
        </w:tabs>
        <w:ind w:firstLine="720"/>
        <w:jc w:val="both"/>
      </w:pPr>
      <w:r>
        <w:t>Trên đây là báo cáo</w:t>
      </w:r>
      <w:r>
        <w:rPr>
          <w:b/>
        </w:rPr>
        <w:t xml:space="preserve"> </w:t>
      </w:r>
      <w:r>
        <w:t>hoạt động Công đoàn, phong trào CNVCLĐ tháng 1</w:t>
      </w:r>
      <w:r w:rsidR="00976571">
        <w:t>2</w:t>
      </w:r>
      <w:r>
        <w:t xml:space="preserve">/2017 và phương hướng nhiệm vụ tháng </w:t>
      </w:r>
      <w:r w:rsidR="00976571">
        <w:t>01</w:t>
      </w:r>
      <w:r>
        <w:t>/201</w:t>
      </w:r>
      <w:r w:rsidR="00976571">
        <w:t>8</w:t>
      </w:r>
      <w:r>
        <w:t>.</w:t>
      </w:r>
    </w:p>
    <w:p w:rsidR="002F15D6" w:rsidRDefault="002F15D6" w:rsidP="002F15D6">
      <w:pPr>
        <w:jc w:val="both"/>
      </w:pPr>
    </w:p>
    <w:p w:rsidR="002F15D6" w:rsidRDefault="002F15D6" w:rsidP="002F15D6">
      <w:pPr>
        <w:jc w:val="both"/>
        <w:rPr>
          <w:i/>
          <w:iCs/>
          <w:sz w:val="26"/>
          <w:szCs w:val="26"/>
        </w:rPr>
      </w:pPr>
      <w:r>
        <w:rPr>
          <w:b/>
          <w:i/>
          <w:sz w:val="26"/>
          <w:szCs w:val="26"/>
        </w:rPr>
        <w:t>Nơi nhận:</w:t>
      </w:r>
      <w:r>
        <w:rPr>
          <w:sz w:val="26"/>
          <w:szCs w:val="26"/>
        </w:rPr>
        <w:t xml:space="preserve">                                                                   </w:t>
      </w:r>
      <w:r>
        <w:rPr>
          <w:b/>
        </w:rPr>
        <w:t>TM. BAN THƯỜNG VỤ</w:t>
      </w:r>
      <w:r>
        <w:rPr>
          <w:sz w:val="26"/>
          <w:szCs w:val="26"/>
        </w:rPr>
        <w:t xml:space="preserve"> </w:t>
      </w:r>
    </w:p>
    <w:p w:rsidR="002F15D6" w:rsidRDefault="002F15D6" w:rsidP="002F15D6">
      <w:pPr>
        <w:jc w:val="both"/>
        <w:rPr>
          <w:b/>
        </w:rPr>
      </w:pPr>
      <w:r>
        <w:rPr>
          <w:sz w:val="22"/>
          <w:szCs w:val="22"/>
        </w:rPr>
        <w:t>-LĐLĐ tỉnh;</w:t>
      </w:r>
      <w:r>
        <w:rPr>
          <w:sz w:val="26"/>
          <w:szCs w:val="26"/>
        </w:rPr>
        <w:t xml:space="preserve"> </w:t>
      </w:r>
      <w:r>
        <w:rPr>
          <w:sz w:val="26"/>
          <w:szCs w:val="26"/>
        </w:rPr>
        <w:tab/>
      </w:r>
      <w:r>
        <w:rPr>
          <w:sz w:val="26"/>
          <w:szCs w:val="26"/>
        </w:rPr>
        <w:tab/>
      </w:r>
      <w:r>
        <w:rPr>
          <w:sz w:val="26"/>
          <w:szCs w:val="26"/>
        </w:rPr>
        <w:tab/>
      </w:r>
      <w:r>
        <w:rPr>
          <w:sz w:val="26"/>
          <w:szCs w:val="26"/>
        </w:rPr>
        <w:tab/>
      </w:r>
      <w:r>
        <w:rPr>
          <w:sz w:val="26"/>
          <w:szCs w:val="26"/>
        </w:rPr>
        <w:tab/>
        <w:t xml:space="preserve">                        </w:t>
      </w:r>
      <w:r>
        <w:rPr>
          <w:b/>
          <w:sz w:val="26"/>
          <w:szCs w:val="26"/>
        </w:rPr>
        <w:t xml:space="preserve">   PHÓ </w:t>
      </w:r>
      <w:r>
        <w:rPr>
          <w:b/>
        </w:rPr>
        <w:t>CHỦ TỊCH</w:t>
      </w:r>
    </w:p>
    <w:p w:rsidR="002F15D6" w:rsidRDefault="002F15D6" w:rsidP="002F15D6">
      <w:pPr>
        <w:tabs>
          <w:tab w:val="left" w:pos="6885"/>
          <w:tab w:val="left" w:pos="6930"/>
        </w:tabs>
        <w:jc w:val="both"/>
        <w:rPr>
          <w:sz w:val="22"/>
          <w:szCs w:val="22"/>
        </w:rPr>
      </w:pPr>
      <w:r>
        <w:rPr>
          <w:sz w:val="22"/>
          <w:szCs w:val="22"/>
        </w:rPr>
        <w:t>-Ban Dân vận HU;</w:t>
      </w:r>
      <w:r>
        <w:rPr>
          <w:sz w:val="22"/>
          <w:szCs w:val="22"/>
        </w:rPr>
        <w:tab/>
      </w:r>
      <w:r>
        <w:rPr>
          <w:sz w:val="22"/>
          <w:szCs w:val="22"/>
        </w:rPr>
        <w:tab/>
      </w:r>
      <w:r>
        <w:rPr>
          <w:sz w:val="22"/>
          <w:szCs w:val="22"/>
        </w:rPr>
        <w:tab/>
      </w:r>
      <w:r>
        <w:rPr>
          <w:sz w:val="22"/>
          <w:szCs w:val="22"/>
        </w:rPr>
        <w:tab/>
      </w:r>
      <w:r>
        <w:rPr>
          <w:sz w:val="22"/>
          <w:szCs w:val="22"/>
        </w:rPr>
        <w:tab/>
      </w:r>
      <w:r>
        <w:rPr>
          <w:sz w:val="22"/>
          <w:szCs w:val="22"/>
        </w:rPr>
        <w:tab/>
      </w:r>
    </w:p>
    <w:p w:rsidR="002F15D6" w:rsidRDefault="002F15D6" w:rsidP="009843F7">
      <w:pPr>
        <w:tabs>
          <w:tab w:val="left" w:pos="720"/>
          <w:tab w:val="left" w:pos="1440"/>
          <w:tab w:val="left" w:pos="2160"/>
          <w:tab w:val="left" w:pos="2880"/>
          <w:tab w:val="left" w:pos="3600"/>
          <w:tab w:val="left" w:pos="6885"/>
        </w:tabs>
        <w:jc w:val="both"/>
        <w:rPr>
          <w:sz w:val="24"/>
          <w:szCs w:val="24"/>
        </w:rPr>
      </w:pPr>
      <w:r>
        <w:rPr>
          <w:sz w:val="22"/>
          <w:szCs w:val="22"/>
        </w:rPr>
        <w:t>-Chi bộ DV-LĐLĐ;</w:t>
      </w:r>
      <w:r w:rsidR="009843F7">
        <w:rPr>
          <w:sz w:val="24"/>
          <w:szCs w:val="24"/>
        </w:rPr>
        <w:t xml:space="preserve"> </w:t>
      </w:r>
      <w:r w:rsidR="009843F7">
        <w:rPr>
          <w:sz w:val="24"/>
          <w:szCs w:val="24"/>
        </w:rPr>
        <w:tab/>
      </w:r>
      <w:r w:rsidR="009843F7">
        <w:rPr>
          <w:sz w:val="24"/>
          <w:szCs w:val="24"/>
        </w:rPr>
        <w:tab/>
      </w:r>
      <w:r w:rsidR="009843F7">
        <w:rPr>
          <w:sz w:val="24"/>
          <w:szCs w:val="24"/>
        </w:rPr>
        <w:tab/>
      </w:r>
      <w:r>
        <w:rPr>
          <w:sz w:val="24"/>
          <w:szCs w:val="24"/>
        </w:rPr>
        <w:t xml:space="preserve">  </w:t>
      </w:r>
      <w:r w:rsidR="009843F7">
        <w:rPr>
          <w:sz w:val="24"/>
          <w:szCs w:val="24"/>
        </w:rPr>
        <w:t xml:space="preserve">                                                  (Đã ký)</w:t>
      </w:r>
    </w:p>
    <w:p w:rsidR="002F15D6" w:rsidRDefault="002F15D6" w:rsidP="002F15D6">
      <w:pPr>
        <w:jc w:val="both"/>
        <w:rPr>
          <w:sz w:val="22"/>
          <w:szCs w:val="22"/>
        </w:rPr>
      </w:pPr>
      <w:r>
        <w:rPr>
          <w:sz w:val="22"/>
          <w:szCs w:val="22"/>
        </w:rPr>
        <w:t xml:space="preserve">-Các CĐ trực thuộc; </w:t>
      </w:r>
    </w:p>
    <w:p w:rsidR="009843F7" w:rsidRPr="009843F7" w:rsidRDefault="002F15D6" w:rsidP="009843F7">
      <w:pPr>
        <w:tabs>
          <w:tab w:val="left" w:pos="6690"/>
          <w:tab w:val="left" w:pos="6885"/>
          <w:tab w:val="left" w:pos="6930"/>
        </w:tabs>
        <w:jc w:val="both"/>
      </w:pPr>
      <w:r>
        <w:rPr>
          <w:sz w:val="22"/>
          <w:szCs w:val="22"/>
        </w:rPr>
        <w:t>-Lưu:VT.</w:t>
      </w:r>
      <w:r>
        <w:tab/>
      </w:r>
    </w:p>
    <w:p w:rsidR="002F15D6" w:rsidRDefault="002F15D6" w:rsidP="002F15D6">
      <w:pPr>
        <w:jc w:val="both"/>
      </w:pPr>
      <w:r>
        <w:tab/>
      </w:r>
      <w:r>
        <w:tab/>
      </w:r>
      <w:r>
        <w:tab/>
      </w:r>
      <w:r>
        <w:tab/>
      </w:r>
      <w:r>
        <w:tab/>
        <w:t xml:space="preserve">                                </w:t>
      </w:r>
      <w:r>
        <w:rPr>
          <w:b/>
        </w:rPr>
        <w:t>Nguyễn Văn Giàu</w:t>
      </w:r>
    </w:p>
    <w:p w:rsidR="002F15D6" w:rsidRDefault="002F15D6" w:rsidP="002F15D6"/>
    <w:p w:rsidR="002F15D6" w:rsidRDefault="002F15D6" w:rsidP="002F15D6"/>
    <w:p w:rsidR="002F15D6" w:rsidRDefault="002F15D6" w:rsidP="002F15D6"/>
    <w:p w:rsidR="002F15D6" w:rsidRDefault="002F15D6" w:rsidP="002F15D6"/>
    <w:p w:rsidR="002F15D6" w:rsidRDefault="002F15D6" w:rsidP="002F15D6"/>
    <w:p w:rsidR="002F15D6" w:rsidRDefault="002F15D6" w:rsidP="002F15D6"/>
    <w:p w:rsidR="002F15D6" w:rsidRDefault="002F15D6" w:rsidP="002F15D6"/>
    <w:p w:rsidR="002F15D6" w:rsidRDefault="002F15D6" w:rsidP="002F15D6"/>
    <w:p w:rsidR="002F15D6" w:rsidRDefault="002F15D6" w:rsidP="002F15D6"/>
    <w:p w:rsidR="002F15D6" w:rsidRDefault="002F15D6" w:rsidP="002F15D6"/>
    <w:p w:rsidR="002F15D6" w:rsidRDefault="002F15D6" w:rsidP="002F15D6"/>
    <w:p w:rsidR="002F15D6" w:rsidRDefault="002F15D6" w:rsidP="002F15D6"/>
    <w:p w:rsidR="002F15D6" w:rsidRDefault="002F15D6" w:rsidP="002F15D6"/>
    <w:p w:rsidR="00553757" w:rsidRDefault="00553757"/>
    <w:sectPr w:rsidR="00553757" w:rsidSect="00976571">
      <w:pgSz w:w="12240" w:h="15840"/>
      <w:pgMar w:top="851" w:right="1041" w:bottom="567"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2F15D6"/>
    <w:rsid w:val="00005326"/>
    <w:rsid w:val="002F15D6"/>
    <w:rsid w:val="00553757"/>
    <w:rsid w:val="007366CD"/>
    <w:rsid w:val="00976571"/>
    <w:rsid w:val="009843F7"/>
    <w:rsid w:val="00DB0D5E"/>
    <w:rsid w:val="00E455D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15D6"/>
    <w:pPr>
      <w:jc w:val="left"/>
    </w:pPr>
    <w:rPr>
      <w:rFonts w:eastAsia="Times New Roman" w:cs="Times New Roman"/>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44794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6F6EC4-0F06-494F-8530-99394144F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4</Pages>
  <Words>1104</Words>
  <Characters>629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Lien doan Lao dong huyen Duong Minh Chau</Company>
  <LinksUpToDate>false</LinksUpToDate>
  <CharactersWithSpaces>73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DLD DMC</dc:creator>
  <cp:lastModifiedBy>LDLD DMC</cp:lastModifiedBy>
  <cp:revision>2</cp:revision>
  <dcterms:created xsi:type="dcterms:W3CDTF">2017-12-04T02:07:00Z</dcterms:created>
  <dcterms:modified xsi:type="dcterms:W3CDTF">2017-12-04T06:46:00Z</dcterms:modified>
</cp:coreProperties>
</file>